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A43" w:rsidRPr="00282A43" w:rsidRDefault="00282A43" w:rsidP="00282A43">
      <w:pPr>
        <w:spacing w:after="16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ranslation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from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krainian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o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nglish</w:t>
      </w:r>
      <w:proofErr w:type="spellEnd"/>
    </w:p>
    <w:p w:rsidR="00282A43" w:rsidRPr="00282A43" w:rsidRDefault="00282A43" w:rsidP="0028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2A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TARAS SHEVCHENKO NATIONAL UNIVERSITY</w:t>
      </w:r>
    </w:p>
    <w:p w:rsidR="00282A43" w:rsidRPr="00654C26" w:rsidRDefault="00282A43" w:rsidP="0028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proofErr w:type="spellStart"/>
      <w:r w:rsidRPr="00282A43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F</w:t>
      </w:r>
      <w:r w:rsidR="00654C2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aculty</w:t>
      </w:r>
      <w:proofErr w:type="spellEnd"/>
      <w:r w:rsidR="00654C2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 </w:t>
      </w:r>
      <w:proofErr w:type="spellStart"/>
      <w:r w:rsidR="00654C2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of</w:t>
      </w:r>
      <w:proofErr w:type="spellEnd"/>
      <w:r w:rsidR="00654C2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 </w:t>
      </w:r>
      <w:r w:rsidR="00654C2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uk-UA"/>
        </w:rPr>
        <w:t>Computer Science and Cybernetics</w:t>
      </w:r>
    </w:p>
    <w:p w:rsidR="00282A43" w:rsidRPr="00282A43" w:rsidRDefault="00282A43" w:rsidP="00282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2A4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82A43" w:rsidRPr="00282A43" w:rsidRDefault="00282A43" w:rsidP="0028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Extract</w:t>
      </w:r>
      <w:proofErr w:type="spellEnd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from</w:t>
      </w:r>
      <w:proofErr w:type="spellEnd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the</w:t>
      </w:r>
      <w:proofErr w:type="spellEnd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record</w:t>
      </w:r>
      <w:proofErr w:type="spellEnd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b/>
          <w:bCs/>
          <w:color w:val="202124"/>
          <w:sz w:val="28"/>
          <w:szCs w:val="28"/>
          <w:lang w:eastAsia="uk-UA"/>
        </w:rPr>
        <w:t>book</w:t>
      </w:r>
      <w:proofErr w:type="spellEnd"/>
    </w:p>
    <w:p w:rsidR="00282A43" w:rsidRPr="00282A43" w:rsidRDefault="00654C26" w:rsidP="0028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uk-UA"/>
        </w:rPr>
        <w:t>KOZURAK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D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uk-UA"/>
        </w:rPr>
        <w:t>ENYS</w:t>
      </w:r>
      <w:r w:rsidR="00282A43" w:rsidRPr="00282A4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 xml:space="preserve"> OLESKANDROVYCH</w:t>
      </w:r>
    </w:p>
    <w:p w:rsidR="00282A43" w:rsidRPr="00282A43" w:rsidRDefault="00654C26" w:rsidP="0028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major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12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uk-UA"/>
        </w:rPr>
        <w:t>2</w:t>
      </w:r>
      <w:r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 xml:space="preserve"> "C</w:t>
      </w:r>
      <w:proofErr w:type="spellStart"/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uk-UA"/>
        </w:rPr>
        <w:t>omputer</w:t>
      </w:r>
      <w:proofErr w:type="spellEnd"/>
      <w:r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uk-UA"/>
        </w:rPr>
        <w:t xml:space="preserve"> Science</w:t>
      </w:r>
      <w:r w:rsidR="00282A43" w:rsidRPr="00282A43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"</w:t>
      </w:r>
    </w:p>
    <w:p w:rsidR="00282A43" w:rsidRPr="00282A43" w:rsidRDefault="00282A43" w:rsidP="0028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Educational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ogram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r w:rsidR="00654C26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"</w:t>
      </w:r>
      <w:r w:rsidR="00654C26">
        <w:rPr>
          <w:rFonts w:ascii="Times New Roman" w:eastAsia="Times New Roman" w:hAnsi="Times New Roman" w:cs="Times New Roman"/>
          <w:color w:val="202124"/>
          <w:sz w:val="28"/>
          <w:szCs w:val="28"/>
          <w:lang w:val="en-US" w:eastAsia="uk-UA"/>
        </w:rPr>
        <w:t>Informatics</w:t>
      </w:r>
      <w:r w:rsidRPr="00282A43">
        <w:rPr>
          <w:rFonts w:ascii="Times New Roman" w:eastAsia="Times New Roman" w:hAnsi="Times New Roman" w:cs="Times New Roman"/>
          <w:color w:val="202124"/>
          <w:sz w:val="28"/>
          <w:szCs w:val="28"/>
          <w:lang w:eastAsia="uk-UA"/>
        </w:rPr>
        <w:t>"</w:t>
      </w:r>
    </w:p>
    <w:p w:rsidR="00282A43" w:rsidRPr="00282A43" w:rsidRDefault="00282A43" w:rsidP="00282A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The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first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year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“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Bachalor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program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”</w:t>
      </w:r>
    </w:p>
    <w:p w:rsidR="00282A43" w:rsidRPr="00282A43" w:rsidRDefault="00282A43" w:rsidP="00282A43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:rsidR="00282A43" w:rsidRPr="00282A43" w:rsidRDefault="00282A43" w:rsidP="00282A43">
      <w:pPr>
        <w:spacing w:after="0" w:line="240" w:lineRule="auto"/>
        <w:ind w:left="737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282A43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Exams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nd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redits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re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introduced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according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to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essions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6"/>
        <w:gridCol w:w="2237"/>
        <w:gridCol w:w="1546"/>
        <w:gridCol w:w="1350"/>
      </w:tblGrid>
      <w:tr w:rsidR="00282A43" w:rsidRPr="00282A43" w:rsidTr="001429AF">
        <w:trPr>
          <w:trHeight w:val="298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ubjects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Hours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redits</w:t>
            </w:r>
            <w:proofErr w:type="spellEnd"/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ks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Grades</w:t>
            </w:r>
            <w:proofErr w:type="spellEnd"/>
          </w:p>
        </w:tc>
      </w:tr>
      <w:tr w:rsidR="00282A43" w:rsidRPr="00282A43" w:rsidTr="00282A43">
        <w:trPr>
          <w:trHeight w:val="237"/>
          <w:tblCellSpacing w:w="0" w:type="dxa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Exams</w:t>
            </w:r>
            <w:proofErr w:type="spellEnd"/>
          </w:p>
        </w:tc>
      </w:tr>
      <w:tr w:rsidR="00282A43" w:rsidRPr="00282A43" w:rsidTr="00282A43">
        <w:trPr>
          <w:trHeight w:val="237"/>
          <w:tblCellSpacing w:w="0" w:type="dxa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285032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Semes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20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20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</w:tr>
      <w:tr w:rsidR="001429AF" w:rsidRPr="00282A43" w:rsidTr="001429AF">
        <w:trPr>
          <w:trHeight w:val="195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29AF" w:rsidRPr="007D74E7" w:rsidRDefault="00862AF3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Algebra and geometry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29AF" w:rsidRPr="00285032" w:rsidRDefault="0028503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  <w:r w:rsidR="007D7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29AF" w:rsidRPr="00862AF3" w:rsidRDefault="00862AF3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1429AF" w:rsidRPr="00285032" w:rsidRDefault="0028503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97</w:t>
            </w:r>
          </w:p>
        </w:tc>
      </w:tr>
      <w:tr w:rsidR="00282A43" w:rsidRPr="00282A43" w:rsidTr="001429AF">
        <w:trPr>
          <w:trHeight w:val="195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862AF3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Discrete mathematic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5032" w:rsidRDefault="001429AF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862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20</w:t>
            </w:r>
            <w:r w:rsidR="00862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</w:t>
            </w:r>
            <w:r w:rsidR="00862AF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862AF3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5032" w:rsidRDefault="0028503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2</w:t>
            </w:r>
          </w:p>
        </w:tc>
      </w:tr>
      <w:tr w:rsidR="00282A43" w:rsidRPr="00282A43" w:rsidTr="001429AF">
        <w:trPr>
          <w:trHeight w:val="270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862AF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Mathematical analysis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5032" w:rsidRDefault="00862AF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8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</w:t>
            </w:r>
            <w:r w:rsidR="0028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862AF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5032" w:rsidRDefault="00285032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</w:t>
            </w:r>
          </w:p>
        </w:tc>
      </w:tr>
      <w:tr w:rsidR="00282A43" w:rsidRPr="00282A43" w:rsidTr="001429AF">
        <w:trPr>
          <w:trHeight w:val="300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862AF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Programming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5032" w:rsidRDefault="00862AF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</w:t>
            </w:r>
            <w:r w:rsidR="0028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0/</w:t>
            </w:r>
            <w:r w:rsidR="0028503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6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862AF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5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862AF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99</w:t>
            </w:r>
          </w:p>
        </w:tc>
      </w:tr>
      <w:tr w:rsidR="00282A43" w:rsidRPr="00282A43" w:rsidTr="00282A43">
        <w:trPr>
          <w:trHeight w:val="405"/>
          <w:tblCellSpacing w:w="0" w:type="dxa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Credits</w:t>
            </w:r>
            <w:proofErr w:type="spellEnd"/>
          </w:p>
        </w:tc>
      </w:tr>
      <w:tr w:rsidR="00282A43" w:rsidRPr="00282A43" w:rsidTr="00282A43">
        <w:trPr>
          <w:trHeight w:val="308"/>
          <w:tblCellSpacing w:w="0" w:type="dxa"/>
        </w:trPr>
        <w:tc>
          <w:tcPr>
            <w:tcW w:w="98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62AF3" w:rsidRDefault="00285032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Semeste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 xml:space="preserve"> 20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uk-UA"/>
              </w:rPr>
              <w:t>-202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3</w:t>
            </w:r>
          </w:p>
        </w:tc>
      </w:tr>
      <w:tr w:rsidR="00854EA2" w:rsidRPr="00282A43" w:rsidTr="001429AF">
        <w:trPr>
          <w:trHeight w:val="195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Pr="00282A43" w:rsidRDefault="00854EA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854EA2">
              <w:rPr>
                <w:rFonts w:ascii="Times New Roman" w:hAnsi="Times New Roman" w:cs="Times New Roman"/>
                <w:sz w:val="28"/>
                <w:szCs w:val="28"/>
              </w:rPr>
              <w:t>Architecture</w:t>
            </w:r>
            <w:proofErr w:type="spellEnd"/>
            <w:r w:rsidRPr="0085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A2">
              <w:rPr>
                <w:rFonts w:ascii="Times New Roman" w:hAnsi="Times New Roman" w:cs="Times New Roman"/>
                <w:sz w:val="28"/>
                <w:szCs w:val="28"/>
              </w:rPr>
              <w:t>of</w:t>
            </w:r>
            <w:proofErr w:type="spellEnd"/>
            <w:r w:rsidRPr="0085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A2">
              <w:rPr>
                <w:rFonts w:ascii="Times New Roman" w:hAnsi="Times New Roman" w:cs="Times New Roman"/>
                <w:sz w:val="28"/>
                <w:szCs w:val="28"/>
              </w:rPr>
              <w:t>Computing</w:t>
            </w:r>
            <w:proofErr w:type="spellEnd"/>
            <w:r w:rsidRPr="00854EA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54EA2">
              <w:rPr>
                <w:rFonts w:ascii="Times New Roman" w:hAnsi="Times New Roman" w:cs="Times New Roman"/>
                <w:sz w:val="28"/>
                <w:szCs w:val="28"/>
              </w:rPr>
              <w:t>Systems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Default="00854EA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4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Pr="00282A43" w:rsidRDefault="00854EA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redited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Default="00854EA2" w:rsidP="00854EA2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100</w:t>
            </w:r>
          </w:p>
        </w:tc>
      </w:tr>
      <w:tr w:rsidR="00854EA2" w:rsidRPr="00282A43" w:rsidTr="001429AF">
        <w:trPr>
          <w:trHeight w:val="195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Pr="00282A43" w:rsidRDefault="00854EA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English</w:t>
            </w:r>
            <w:proofErr w:type="spellEnd"/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Default="00854EA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/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5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Pr="00282A43" w:rsidRDefault="00854EA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redited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854EA2" w:rsidRPr="00854EA2" w:rsidRDefault="00854EA2" w:rsidP="00854EA2">
            <w:pPr>
              <w:spacing w:after="0" w:line="19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uk-UA"/>
              </w:rPr>
              <w:t>90</w:t>
            </w:r>
          </w:p>
        </w:tc>
      </w:tr>
      <w:tr w:rsidR="00282A43" w:rsidRPr="00282A43" w:rsidTr="001429AF">
        <w:trPr>
          <w:trHeight w:val="195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CF26E8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5D44CE">
              <w:rPr>
                <w:rFonts w:ascii="Times New Roman" w:eastAsia="Times New Roman" w:hAnsi="Times New Roman" w:cs="Times New Roman"/>
                <w:color w:val="202124"/>
                <w:sz w:val="28"/>
                <w:szCs w:val="28"/>
                <w:lang w:val="en" w:eastAsia="uk-UA"/>
              </w:rPr>
              <w:t>Ukrainian and foreign culture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54EA2" w:rsidRDefault="00854EA2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</w:t>
            </w:r>
            <w:r w:rsidRPr="00854EA2">
              <w:rPr>
                <w:rFonts w:ascii="Times New Roman" w:eastAsia="Times New Roman" w:hAnsi="Times New Roman" w:cs="Times New Roman"/>
                <w:sz w:val="28"/>
                <w:szCs w:val="28"/>
                <w:lang w:val="ru-RU" w:eastAsia="uk-UA"/>
              </w:rPr>
              <w:t xml:space="preserve"> 90/3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redited</w:t>
            </w:r>
            <w:proofErr w:type="spellEnd"/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54EA2" w:rsidRPr="00285032" w:rsidRDefault="00CF26E8" w:rsidP="00854EA2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  <w:t>100</w:t>
            </w:r>
          </w:p>
        </w:tc>
      </w:tr>
      <w:tr w:rsidR="00282A43" w:rsidRPr="00282A43" w:rsidTr="00282A43">
        <w:trPr>
          <w:trHeight w:val="195"/>
          <w:tblCellSpacing w:w="0" w:type="dxa"/>
        </w:trPr>
        <w:tc>
          <w:tcPr>
            <w:tcW w:w="4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195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tudent’s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average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grades</w:t>
            </w:r>
            <w:proofErr w:type="spellEnd"/>
          </w:p>
        </w:tc>
        <w:tc>
          <w:tcPr>
            <w:tcW w:w="513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854EA2" w:rsidRDefault="00854EA2" w:rsidP="00282A43">
            <w:pPr>
              <w:spacing w:after="0" w:line="195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uk-UA"/>
              </w:rPr>
            </w:pP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5</w:t>
            </w:r>
            <w:r w:rsidR="00862AF3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en-US" w:eastAsia="uk-UA"/>
              </w:rPr>
              <w:t>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val="ru-RU" w:eastAsia="uk-UA"/>
              </w:rPr>
              <w:t>6</w:t>
            </w:r>
          </w:p>
        </w:tc>
      </w:tr>
      <w:tr w:rsidR="00282A43" w:rsidRPr="00282A43" w:rsidTr="00282A43">
        <w:trPr>
          <w:trHeight w:val="1185"/>
          <w:tblCellSpacing w:w="0" w:type="dxa"/>
        </w:trPr>
        <w:tc>
          <w:tcPr>
            <w:tcW w:w="9869" w:type="dxa"/>
            <w:gridSpan w:val="4"/>
            <w:tcBorders>
              <w:top w:val="single" w:sz="4" w:space="0" w:color="000000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Education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</w:p>
          <w:p w:rsidR="00282A43" w:rsidRPr="000F7636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eputy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Dean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             </w:t>
            </w:r>
            <w:r w:rsidR="000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                      </w:t>
            </w:r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            </w:t>
            </w:r>
            <w:r w:rsidR="000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                          </w:t>
            </w:r>
            <w:proofErr w:type="spellStart"/>
            <w:r w:rsidR="000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Olena</w:t>
            </w:r>
            <w:proofErr w:type="spellEnd"/>
            <w:r w:rsidR="000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 xml:space="preserve"> </w:t>
            </w:r>
            <w:proofErr w:type="spellStart"/>
            <w:r w:rsidR="000F76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uk-UA"/>
              </w:rPr>
              <w:t>Kashpur</w:t>
            </w:r>
            <w:proofErr w:type="spellEnd"/>
          </w:p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  <w:p w:rsidR="00282A43" w:rsidRPr="000F7636" w:rsidRDefault="00282A43" w:rsidP="00282A43">
            <w:pPr>
              <w:spacing w:after="1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</w:p>
          <w:p w:rsidR="00282A43" w:rsidRPr="00282A43" w:rsidRDefault="00282A43" w:rsidP="00282A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University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Grades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 xml:space="preserve"> / 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National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System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Marks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Correlation</w:t>
            </w:r>
            <w:proofErr w:type="spellEnd"/>
          </w:p>
          <w:tbl>
            <w:tblPr>
              <w:tblW w:w="0" w:type="auto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6"/>
              <w:gridCol w:w="606"/>
              <w:gridCol w:w="2093"/>
            </w:tblGrid>
            <w:tr w:rsidR="00282A43" w:rsidRPr="00282A43">
              <w:trPr>
                <w:tblCellSpacing w:w="0" w:type="dxa"/>
              </w:trPr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University</w:t>
                  </w:r>
                  <w:proofErr w:type="spellEnd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grades</w:t>
                  </w:r>
                  <w:proofErr w:type="spellEnd"/>
                </w:p>
              </w:tc>
              <w:tc>
                <w:tcPr>
                  <w:tcW w:w="269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National</w:t>
                  </w:r>
                  <w:proofErr w:type="spellEnd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System</w:t>
                  </w:r>
                  <w:proofErr w:type="spellEnd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 </w:t>
                  </w: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Marks</w:t>
                  </w:r>
                  <w:proofErr w:type="spellEnd"/>
                </w:p>
              </w:tc>
            </w:tr>
            <w:tr w:rsidR="00282A43" w:rsidRPr="00282A43">
              <w:trPr>
                <w:tblCellSpacing w:w="0" w:type="dxa"/>
              </w:trPr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90-100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5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Excellent</w:t>
                  </w:r>
                  <w:proofErr w:type="spellEnd"/>
                </w:p>
              </w:tc>
            </w:tr>
            <w:tr w:rsidR="00282A43" w:rsidRPr="00282A43">
              <w:trPr>
                <w:tblCellSpacing w:w="0" w:type="dxa"/>
              </w:trPr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75-89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4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Good</w:t>
                  </w:r>
                  <w:proofErr w:type="spellEnd"/>
                </w:p>
              </w:tc>
            </w:tr>
            <w:tr w:rsidR="00282A43" w:rsidRPr="00282A43">
              <w:trPr>
                <w:tblCellSpacing w:w="0" w:type="dxa"/>
              </w:trPr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60-81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3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Satisfactory</w:t>
                  </w:r>
                  <w:proofErr w:type="spellEnd"/>
                </w:p>
              </w:tc>
            </w:tr>
            <w:tr w:rsidR="00282A43" w:rsidRPr="00282A43">
              <w:trPr>
                <w:tblCellSpacing w:w="0" w:type="dxa"/>
              </w:trPr>
              <w:tc>
                <w:tcPr>
                  <w:tcW w:w="191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1-59</w:t>
                  </w:r>
                </w:p>
              </w:tc>
              <w:tc>
                <w:tcPr>
                  <w:tcW w:w="60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2</w:t>
                  </w:r>
                </w:p>
              </w:tc>
              <w:tc>
                <w:tcPr>
                  <w:tcW w:w="209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282A43" w:rsidRPr="00282A43" w:rsidRDefault="00282A43" w:rsidP="00282A4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proofErr w:type="spellStart"/>
                  <w:r w:rsidRPr="00282A43">
                    <w:rPr>
                      <w:rFonts w:ascii="Times New Roman" w:eastAsia="Times New Roman" w:hAnsi="Times New Roman" w:cs="Times New Roman"/>
                      <w:color w:val="000000"/>
                      <w:sz w:val="24"/>
                      <w:szCs w:val="24"/>
                      <w:lang w:eastAsia="uk-UA"/>
                    </w:rPr>
                    <w:t>Unsatisfactory</w:t>
                  </w:r>
                  <w:proofErr w:type="spellEnd"/>
                </w:p>
              </w:tc>
            </w:tr>
          </w:tbl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A43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</w:p>
        </w:tc>
      </w:tr>
    </w:tbl>
    <w:p w:rsidR="00282A43" w:rsidRPr="00282A43" w:rsidRDefault="00282A43" w:rsidP="00282A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2A4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282A43" w:rsidRPr="00282A43" w:rsidRDefault="00282A43" w:rsidP="00282A4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University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Grades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/ 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National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System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Marks</w:t>
      </w:r>
      <w:proofErr w:type="spellEnd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  <w:proofErr w:type="spellStart"/>
      <w:r w:rsidRPr="00282A4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Correlation</w:t>
      </w:r>
      <w:proofErr w:type="spellEnd"/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6"/>
        <w:gridCol w:w="2503"/>
      </w:tblGrid>
      <w:tr w:rsidR="00282A43" w:rsidRPr="00282A43" w:rsidTr="00282A43">
        <w:trPr>
          <w:tblCellSpacing w:w="0" w:type="dxa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University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grades</w:t>
            </w:r>
            <w:proofErr w:type="spellEnd"/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ational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System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Marks</w:t>
            </w:r>
            <w:proofErr w:type="spellEnd"/>
          </w:p>
        </w:tc>
      </w:tr>
      <w:tr w:rsidR="00282A43" w:rsidRPr="00282A43" w:rsidTr="00282A43">
        <w:trPr>
          <w:tblCellSpacing w:w="0" w:type="dxa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0-100</w:t>
            </w:r>
          </w:p>
        </w:tc>
        <w:tc>
          <w:tcPr>
            <w:tcW w:w="248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redited</w:t>
            </w:r>
            <w:proofErr w:type="spellEnd"/>
          </w:p>
        </w:tc>
      </w:tr>
      <w:tr w:rsidR="00282A43" w:rsidRPr="00282A43" w:rsidTr="00282A43">
        <w:trPr>
          <w:tblCellSpacing w:w="0" w:type="dxa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5-89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82A43" w:rsidRPr="00282A43" w:rsidTr="00282A43">
        <w:trPr>
          <w:tblCellSpacing w:w="0" w:type="dxa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0-81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</w:p>
        </w:tc>
      </w:tr>
      <w:tr w:rsidR="00282A43" w:rsidRPr="00282A43" w:rsidTr="00282A43">
        <w:trPr>
          <w:tblCellSpacing w:w="0" w:type="dxa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-59</w:t>
            </w:r>
          </w:p>
        </w:tc>
        <w:tc>
          <w:tcPr>
            <w:tcW w:w="2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82A43" w:rsidRPr="00282A43" w:rsidRDefault="00282A43" w:rsidP="00282A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Not</w:t>
            </w:r>
            <w:proofErr w:type="spellEnd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  <w:proofErr w:type="spellStart"/>
            <w:r w:rsidRPr="00282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redited</w:t>
            </w:r>
            <w:proofErr w:type="spellEnd"/>
          </w:p>
        </w:tc>
      </w:tr>
    </w:tbl>
    <w:p w:rsidR="00282A43" w:rsidRPr="00282A43" w:rsidRDefault="00282A43" w:rsidP="00282A43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82A43">
        <w:rPr>
          <w:rFonts w:ascii="Times New Roman" w:eastAsia="Times New Roman" w:hAnsi="Times New Roman" w:cs="Times New Roman"/>
          <w:sz w:val="24"/>
          <w:szCs w:val="24"/>
          <w:lang w:eastAsia="uk-UA"/>
        </w:rPr>
        <w:t> </w:t>
      </w:r>
    </w:p>
    <w:p w:rsidR="00D21C4C" w:rsidRPr="00282A43" w:rsidRDefault="00D21C4C" w:rsidP="00282A43"/>
    <w:sectPr w:rsidR="00D21C4C" w:rsidRPr="00282A43" w:rsidSect="007E5A67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05A"/>
    <w:multiLevelType w:val="multilevel"/>
    <w:tmpl w:val="1C58A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C48EF"/>
    <w:multiLevelType w:val="multilevel"/>
    <w:tmpl w:val="62A028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D6D29"/>
    <w:multiLevelType w:val="multilevel"/>
    <w:tmpl w:val="278C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42C01"/>
    <w:multiLevelType w:val="multilevel"/>
    <w:tmpl w:val="B820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115B4"/>
    <w:multiLevelType w:val="multilevel"/>
    <w:tmpl w:val="7DB06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97A11"/>
    <w:multiLevelType w:val="multilevel"/>
    <w:tmpl w:val="4BA0B1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82668"/>
    <w:multiLevelType w:val="multilevel"/>
    <w:tmpl w:val="36EEC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603608"/>
    <w:multiLevelType w:val="multilevel"/>
    <w:tmpl w:val="13E0F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A492689"/>
    <w:multiLevelType w:val="multilevel"/>
    <w:tmpl w:val="33941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C1E11"/>
    <w:multiLevelType w:val="multilevel"/>
    <w:tmpl w:val="71C8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E13CD6"/>
    <w:multiLevelType w:val="multilevel"/>
    <w:tmpl w:val="5628B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D731CD"/>
    <w:multiLevelType w:val="multilevel"/>
    <w:tmpl w:val="6DEC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67A1AB4"/>
    <w:multiLevelType w:val="multilevel"/>
    <w:tmpl w:val="3E3A8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EF377F"/>
    <w:multiLevelType w:val="multilevel"/>
    <w:tmpl w:val="99B4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D7726B2"/>
    <w:multiLevelType w:val="multilevel"/>
    <w:tmpl w:val="8B1C4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E682CC7"/>
    <w:multiLevelType w:val="multilevel"/>
    <w:tmpl w:val="38FEE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D12390"/>
    <w:multiLevelType w:val="multilevel"/>
    <w:tmpl w:val="EE280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8660BC0"/>
    <w:multiLevelType w:val="multilevel"/>
    <w:tmpl w:val="FE8AB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CD55A2"/>
    <w:multiLevelType w:val="multilevel"/>
    <w:tmpl w:val="C5D4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0E45DAD"/>
    <w:multiLevelType w:val="multilevel"/>
    <w:tmpl w:val="07EA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AD6160"/>
    <w:multiLevelType w:val="multilevel"/>
    <w:tmpl w:val="E3026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5A16C05"/>
    <w:multiLevelType w:val="multilevel"/>
    <w:tmpl w:val="A79C99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2F47D7"/>
    <w:multiLevelType w:val="multilevel"/>
    <w:tmpl w:val="A34C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D591B2D"/>
    <w:multiLevelType w:val="multilevel"/>
    <w:tmpl w:val="6D0E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E473F5"/>
    <w:multiLevelType w:val="multilevel"/>
    <w:tmpl w:val="946C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11"/>
  </w:num>
  <w:num w:numId="5">
    <w:abstractNumId w:val="5"/>
  </w:num>
  <w:num w:numId="6">
    <w:abstractNumId w:val="1"/>
  </w:num>
  <w:num w:numId="7">
    <w:abstractNumId w:val="21"/>
  </w:num>
  <w:num w:numId="8">
    <w:abstractNumId w:val="6"/>
  </w:num>
  <w:num w:numId="9">
    <w:abstractNumId w:val="18"/>
  </w:num>
  <w:num w:numId="10">
    <w:abstractNumId w:val="2"/>
  </w:num>
  <w:num w:numId="11">
    <w:abstractNumId w:val="4"/>
  </w:num>
  <w:num w:numId="12">
    <w:abstractNumId w:val="24"/>
  </w:num>
  <w:num w:numId="13">
    <w:abstractNumId w:val="13"/>
  </w:num>
  <w:num w:numId="14">
    <w:abstractNumId w:val="19"/>
  </w:num>
  <w:num w:numId="15">
    <w:abstractNumId w:val="8"/>
  </w:num>
  <w:num w:numId="16">
    <w:abstractNumId w:val="22"/>
  </w:num>
  <w:num w:numId="17">
    <w:abstractNumId w:val="7"/>
  </w:num>
  <w:num w:numId="18">
    <w:abstractNumId w:val="23"/>
  </w:num>
  <w:num w:numId="19">
    <w:abstractNumId w:val="14"/>
  </w:num>
  <w:num w:numId="20">
    <w:abstractNumId w:val="10"/>
  </w:num>
  <w:num w:numId="21">
    <w:abstractNumId w:val="15"/>
  </w:num>
  <w:num w:numId="22">
    <w:abstractNumId w:val="12"/>
  </w:num>
  <w:num w:numId="23">
    <w:abstractNumId w:val="3"/>
  </w:num>
  <w:num w:numId="24">
    <w:abstractNumId w:val="17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5B2"/>
    <w:rsid w:val="0002713A"/>
    <w:rsid w:val="00030BFA"/>
    <w:rsid w:val="00030E72"/>
    <w:rsid w:val="00031899"/>
    <w:rsid w:val="000477B4"/>
    <w:rsid w:val="000506A5"/>
    <w:rsid w:val="00052C8C"/>
    <w:rsid w:val="000805A3"/>
    <w:rsid w:val="000A3B10"/>
    <w:rsid w:val="000B4388"/>
    <w:rsid w:val="000B5AB4"/>
    <w:rsid w:val="000B7438"/>
    <w:rsid w:val="000C32ED"/>
    <w:rsid w:val="000D1C30"/>
    <w:rsid w:val="000D2136"/>
    <w:rsid w:val="000D5250"/>
    <w:rsid w:val="000D5F18"/>
    <w:rsid w:val="000E19C5"/>
    <w:rsid w:val="000E21C2"/>
    <w:rsid w:val="000E262A"/>
    <w:rsid w:val="000E5B6C"/>
    <w:rsid w:val="000F5E5C"/>
    <w:rsid w:val="000F7636"/>
    <w:rsid w:val="001013D3"/>
    <w:rsid w:val="00103839"/>
    <w:rsid w:val="00104BDC"/>
    <w:rsid w:val="001216C1"/>
    <w:rsid w:val="00134C4C"/>
    <w:rsid w:val="001429AF"/>
    <w:rsid w:val="00142FB7"/>
    <w:rsid w:val="00146268"/>
    <w:rsid w:val="001466DD"/>
    <w:rsid w:val="00150C00"/>
    <w:rsid w:val="001521B2"/>
    <w:rsid w:val="0016480B"/>
    <w:rsid w:val="00174E13"/>
    <w:rsid w:val="00180903"/>
    <w:rsid w:val="00182836"/>
    <w:rsid w:val="00185A86"/>
    <w:rsid w:val="00186552"/>
    <w:rsid w:val="00186FD3"/>
    <w:rsid w:val="001A2297"/>
    <w:rsid w:val="001A27A1"/>
    <w:rsid w:val="001A27B4"/>
    <w:rsid w:val="001A7739"/>
    <w:rsid w:val="001B251A"/>
    <w:rsid w:val="001B5ACC"/>
    <w:rsid w:val="001D7B50"/>
    <w:rsid w:val="001E0723"/>
    <w:rsid w:val="001E6FBE"/>
    <w:rsid w:val="001F0D59"/>
    <w:rsid w:val="00200DC5"/>
    <w:rsid w:val="002022F4"/>
    <w:rsid w:val="0020491D"/>
    <w:rsid w:val="00212AB2"/>
    <w:rsid w:val="002136FD"/>
    <w:rsid w:val="00217165"/>
    <w:rsid w:val="00222853"/>
    <w:rsid w:val="00223C0B"/>
    <w:rsid w:val="00230494"/>
    <w:rsid w:val="00232342"/>
    <w:rsid w:val="0023495C"/>
    <w:rsid w:val="00237F67"/>
    <w:rsid w:val="00240BDA"/>
    <w:rsid w:val="0025128E"/>
    <w:rsid w:val="00265DEE"/>
    <w:rsid w:val="00274348"/>
    <w:rsid w:val="00275AF9"/>
    <w:rsid w:val="00282A43"/>
    <w:rsid w:val="00283979"/>
    <w:rsid w:val="00285032"/>
    <w:rsid w:val="0029778D"/>
    <w:rsid w:val="002A2829"/>
    <w:rsid w:val="002A323B"/>
    <w:rsid w:val="002B29CF"/>
    <w:rsid w:val="002B599A"/>
    <w:rsid w:val="002C1FC4"/>
    <w:rsid w:val="002C40E3"/>
    <w:rsid w:val="002E0514"/>
    <w:rsid w:val="002E1F43"/>
    <w:rsid w:val="002E200B"/>
    <w:rsid w:val="002E769F"/>
    <w:rsid w:val="002E7EB4"/>
    <w:rsid w:val="002F10F8"/>
    <w:rsid w:val="002F2037"/>
    <w:rsid w:val="002F2C92"/>
    <w:rsid w:val="002F4142"/>
    <w:rsid w:val="00302FC8"/>
    <w:rsid w:val="00304452"/>
    <w:rsid w:val="00304776"/>
    <w:rsid w:val="003101D8"/>
    <w:rsid w:val="003102A2"/>
    <w:rsid w:val="00311384"/>
    <w:rsid w:val="003121C0"/>
    <w:rsid w:val="00312554"/>
    <w:rsid w:val="003129C3"/>
    <w:rsid w:val="00322829"/>
    <w:rsid w:val="0032553B"/>
    <w:rsid w:val="00325932"/>
    <w:rsid w:val="003264CC"/>
    <w:rsid w:val="0033012A"/>
    <w:rsid w:val="00331648"/>
    <w:rsid w:val="00331655"/>
    <w:rsid w:val="0033496F"/>
    <w:rsid w:val="00336FE8"/>
    <w:rsid w:val="0034268A"/>
    <w:rsid w:val="00343779"/>
    <w:rsid w:val="00345575"/>
    <w:rsid w:val="00353520"/>
    <w:rsid w:val="00354979"/>
    <w:rsid w:val="00363ACB"/>
    <w:rsid w:val="00376DBB"/>
    <w:rsid w:val="003777D7"/>
    <w:rsid w:val="00383345"/>
    <w:rsid w:val="0038658B"/>
    <w:rsid w:val="003908F1"/>
    <w:rsid w:val="00392919"/>
    <w:rsid w:val="00396133"/>
    <w:rsid w:val="00397677"/>
    <w:rsid w:val="003A0775"/>
    <w:rsid w:val="003A2F3D"/>
    <w:rsid w:val="003A35FF"/>
    <w:rsid w:val="003B21EA"/>
    <w:rsid w:val="003B2689"/>
    <w:rsid w:val="003B3F13"/>
    <w:rsid w:val="003C2894"/>
    <w:rsid w:val="003D1993"/>
    <w:rsid w:val="003D382B"/>
    <w:rsid w:val="003D5963"/>
    <w:rsid w:val="003E3E33"/>
    <w:rsid w:val="003E4DB4"/>
    <w:rsid w:val="003E50AB"/>
    <w:rsid w:val="003F2C0C"/>
    <w:rsid w:val="003F4663"/>
    <w:rsid w:val="00402C4A"/>
    <w:rsid w:val="004120D9"/>
    <w:rsid w:val="00417D9C"/>
    <w:rsid w:val="0042658D"/>
    <w:rsid w:val="00427C48"/>
    <w:rsid w:val="00433321"/>
    <w:rsid w:val="00433945"/>
    <w:rsid w:val="00433BB6"/>
    <w:rsid w:val="00442591"/>
    <w:rsid w:val="0044328A"/>
    <w:rsid w:val="004658ED"/>
    <w:rsid w:val="00465FC9"/>
    <w:rsid w:val="00472953"/>
    <w:rsid w:val="004831E9"/>
    <w:rsid w:val="00490B64"/>
    <w:rsid w:val="004A174B"/>
    <w:rsid w:val="004A1FAA"/>
    <w:rsid w:val="004C18E8"/>
    <w:rsid w:val="004C555C"/>
    <w:rsid w:val="004E7EC5"/>
    <w:rsid w:val="004F0E73"/>
    <w:rsid w:val="004F4269"/>
    <w:rsid w:val="0052348E"/>
    <w:rsid w:val="0053759C"/>
    <w:rsid w:val="00547F4C"/>
    <w:rsid w:val="00554F45"/>
    <w:rsid w:val="00555C0E"/>
    <w:rsid w:val="00567F52"/>
    <w:rsid w:val="005700CB"/>
    <w:rsid w:val="00570F10"/>
    <w:rsid w:val="005749F9"/>
    <w:rsid w:val="00576367"/>
    <w:rsid w:val="00584E97"/>
    <w:rsid w:val="0058643C"/>
    <w:rsid w:val="00591755"/>
    <w:rsid w:val="00591980"/>
    <w:rsid w:val="005C2B47"/>
    <w:rsid w:val="005D3CC9"/>
    <w:rsid w:val="005D6A58"/>
    <w:rsid w:val="005E164B"/>
    <w:rsid w:val="005E4DCB"/>
    <w:rsid w:val="005F0DE2"/>
    <w:rsid w:val="005F406C"/>
    <w:rsid w:val="005F4B7A"/>
    <w:rsid w:val="006029E6"/>
    <w:rsid w:val="00603128"/>
    <w:rsid w:val="00603590"/>
    <w:rsid w:val="00615814"/>
    <w:rsid w:val="006165ED"/>
    <w:rsid w:val="00616D56"/>
    <w:rsid w:val="00632CE7"/>
    <w:rsid w:val="00636CF6"/>
    <w:rsid w:val="00637FF3"/>
    <w:rsid w:val="00640F8D"/>
    <w:rsid w:val="00654C26"/>
    <w:rsid w:val="00663D81"/>
    <w:rsid w:val="00664366"/>
    <w:rsid w:val="0067436F"/>
    <w:rsid w:val="00676775"/>
    <w:rsid w:val="0068326E"/>
    <w:rsid w:val="006959A4"/>
    <w:rsid w:val="006B6D30"/>
    <w:rsid w:val="006C3BE7"/>
    <w:rsid w:val="006C61E7"/>
    <w:rsid w:val="006C6972"/>
    <w:rsid w:val="006C7AE5"/>
    <w:rsid w:val="006D123E"/>
    <w:rsid w:val="006E0F03"/>
    <w:rsid w:val="006E2727"/>
    <w:rsid w:val="006E4A8F"/>
    <w:rsid w:val="006E7976"/>
    <w:rsid w:val="006F7AFD"/>
    <w:rsid w:val="0070162A"/>
    <w:rsid w:val="00702EF5"/>
    <w:rsid w:val="00711C1B"/>
    <w:rsid w:val="007379E1"/>
    <w:rsid w:val="0074149A"/>
    <w:rsid w:val="00750900"/>
    <w:rsid w:val="00753EDE"/>
    <w:rsid w:val="007627EF"/>
    <w:rsid w:val="00766DA0"/>
    <w:rsid w:val="0077026A"/>
    <w:rsid w:val="0077345E"/>
    <w:rsid w:val="00775258"/>
    <w:rsid w:val="00781101"/>
    <w:rsid w:val="00784292"/>
    <w:rsid w:val="0079080E"/>
    <w:rsid w:val="007A4235"/>
    <w:rsid w:val="007A534D"/>
    <w:rsid w:val="007A679B"/>
    <w:rsid w:val="007B2A34"/>
    <w:rsid w:val="007C3672"/>
    <w:rsid w:val="007C71D6"/>
    <w:rsid w:val="007D2732"/>
    <w:rsid w:val="007D2813"/>
    <w:rsid w:val="007D5FDE"/>
    <w:rsid w:val="007D74E7"/>
    <w:rsid w:val="007E25A7"/>
    <w:rsid w:val="007E5A67"/>
    <w:rsid w:val="007F3C6C"/>
    <w:rsid w:val="0080736E"/>
    <w:rsid w:val="00810FDA"/>
    <w:rsid w:val="00822D9B"/>
    <w:rsid w:val="00837674"/>
    <w:rsid w:val="00854EA2"/>
    <w:rsid w:val="00862AF3"/>
    <w:rsid w:val="00864253"/>
    <w:rsid w:val="008666B2"/>
    <w:rsid w:val="00871011"/>
    <w:rsid w:val="008860CF"/>
    <w:rsid w:val="0088646C"/>
    <w:rsid w:val="00893383"/>
    <w:rsid w:val="008A2D75"/>
    <w:rsid w:val="008A7735"/>
    <w:rsid w:val="008B53C7"/>
    <w:rsid w:val="008C37E0"/>
    <w:rsid w:val="008D1BA5"/>
    <w:rsid w:val="008D7042"/>
    <w:rsid w:val="008E069F"/>
    <w:rsid w:val="009113D0"/>
    <w:rsid w:val="009272E0"/>
    <w:rsid w:val="00937D93"/>
    <w:rsid w:val="0094110E"/>
    <w:rsid w:val="0094435F"/>
    <w:rsid w:val="00944B62"/>
    <w:rsid w:val="00964981"/>
    <w:rsid w:val="00965751"/>
    <w:rsid w:val="00967597"/>
    <w:rsid w:val="00974CAE"/>
    <w:rsid w:val="00976CF8"/>
    <w:rsid w:val="009929DE"/>
    <w:rsid w:val="00997EDC"/>
    <w:rsid w:val="009F2246"/>
    <w:rsid w:val="009F3C37"/>
    <w:rsid w:val="00A004C2"/>
    <w:rsid w:val="00A049FE"/>
    <w:rsid w:val="00A07D86"/>
    <w:rsid w:val="00A175BD"/>
    <w:rsid w:val="00A17AF2"/>
    <w:rsid w:val="00A24AE1"/>
    <w:rsid w:val="00A2517D"/>
    <w:rsid w:val="00A32273"/>
    <w:rsid w:val="00A342E6"/>
    <w:rsid w:val="00A431CA"/>
    <w:rsid w:val="00A50E90"/>
    <w:rsid w:val="00A53694"/>
    <w:rsid w:val="00A56B25"/>
    <w:rsid w:val="00A56F96"/>
    <w:rsid w:val="00A66090"/>
    <w:rsid w:val="00A70B0E"/>
    <w:rsid w:val="00A740F8"/>
    <w:rsid w:val="00A81993"/>
    <w:rsid w:val="00A86413"/>
    <w:rsid w:val="00A91A08"/>
    <w:rsid w:val="00A97FDF"/>
    <w:rsid w:val="00AA2A6F"/>
    <w:rsid w:val="00AC26A5"/>
    <w:rsid w:val="00AD0C64"/>
    <w:rsid w:val="00AD33D3"/>
    <w:rsid w:val="00AD3FCF"/>
    <w:rsid w:val="00AD6FA7"/>
    <w:rsid w:val="00AE09B3"/>
    <w:rsid w:val="00AE4869"/>
    <w:rsid w:val="00AF0437"/>
    <w:rsid w:val="00AF1C3A"/>
    <w:rsid w:val="00AF31DE"/>
    <w:rsid w:val="00AF6A42"/>
    <w:rsid w:val="00AF6DDB"/>
    <w:rsid w:val="00B0587A"/>
    <w:rsid w:val="00B17027"/>
    <w:rsid w:val="00B25865"/>
    <w:rsid w:val="00B26104"/>
    <w:rsid w:val="00B276B3"/>
    <w:rsid w:val="00B31102"/>
    <w:rsid w:val="00B32178"/>
    <w:rsid w:val="00B400C7"/>
    <w:rsid w:val="00B41B5B"/>
    <w:rsid w:val="00B53CD8"/>
    <w:rsid w:val="00B549BF"/>
    <w:rsid w:val="00B56014"/>
    <w:rsid w:val="00B7423E"/>
    <w:rsid w:val="00B778F2"/>
    <w:rsid w:val="00B82F30"/>
    <w:rsid w:val="00B8479B"/>
    <w:rsid w:val="00B97174"/>
    <w:rsid w:val="00BA013F"/>
    <w:rsid w:val="00BA589C"/>
    <w:rsid w:val="00BA7CD0"/>
    <w:rsid w:val="00BC3D23"/>
    <w:rsid w:val="00BD0E9A"/>
    <w:rsid w:val="00BD2AA6"/>
    <w:rsid w:val="00BD4BA8"/>
    <w:rsid w:val="00BD7651"/>
    <w:rsid w:val="00BE0057"/>
    <w:rsid w:val="00BE22F7"/>
    <w:rsid w:val="00BE6889"/>
    <w:rsid w:val="00BF19F6"/>
    <w:rsid w:val="00C00A50"/>
    <w:rsid w:val="00C0675C"/>
    <w:rsid w:val="00C240BC"/>
    <w:rsid w:val="00C3085B"/>
    <w:rsid w:val="00C426F7"/>
    <w:rsid w:val="00C5462D"/>
    <w:rsid w:val="00C54947"/>
    <w:rsid w:val="00C57A7A"/>
    <w:rsid w:val="00C712DB"/>
    <w:rsid w:val="00C928AF"/>
    <w:rsid w:val="00CA77CA"/>
    <w:rsid w:val="00CB5677"/>
    <w:rsid w:val="00CD6E1A"/>
    <w:rsid w:val="00CD7085"/>
    <w:rsid w:val="00CD7DA6"/>
    <w:rsid w:val="00CE1309"/>
    <w:rsid w:val="00CE60A1"/>
    <w:rsid w:val="00CF1F7A"/>
    <w:rsid w:val="00CF26E8"/>
    <w:rsid w:val="00CF7FA4"/>
    <w:rsid w:val="00D0414B"/>
    <w:rsid w:val="00D13D87"/>
    <w:rsid w:val="00D21C4C"/>
    <w:rsid w:val="00D2591F"/>
    <w:rsid w:val="00D261E1"/>
    <w:rsid w:val="00D27CCD"/>
    <w:rsid w:val="00D4148E"/>
    <w:rsid w:val="00D46CC2"/>
    <w:rsid w:val="00D55492"/>
    <w:rsid w:val="00D93CDC"/>
    <w:rsid w:val="00D94F9E"/>
    <w:rsid w:val="00DA5158"/>
    <w:rsid w:val="00DA537B"/>
    <w:rsid w:val="00DB67DB"/>
    <w:rsid w:val="00DB7186"/>
    <w:rsid w:val="00DB7C1C"/>
    <w:rsid w:val="00DC7F03"/>
    <w:rsid w:val="00DD5C26"/>
    <w:rsid w:val="00DD6081"/>
    <w:rsid w:val="00DF05D5"/>
    <w:rsid w:val="00DF22A4"/>
    <w:rsid w:val="00DF5516"/>
    <w:rsid w:val="00DF6299"/>
    <w:rsid w:val="00DF6CDB"/>
    <w:rsid w:val="00E0395C"/>
    <w:rsid w:val="00E0689A"/>
    <w:rsid w:val="00E105B2"/>
    <w:rsid w:val="00E15B9B"/>
    <w:rsid w:val="00E1756D"/>
    <w:rsid w:val="00E30BFA"/>
    <w:rsid w:val="00E34489"/>
    <w:rsid w:val="00E5038A"/>
    <w:rsid w:val="00E53DFC"/>
    <w:rsid w:val="00E641D1"/>
    <w:rsid w:val="00E7394A"/>
    <w:rsid w:val="00E74B90"/>
    <w:rsid w:val="00E90437"/>
    <w:rsid w:val="00E95136"/>
    <w:rsid w:val="00EC3343"/>
    <w:rsid w:val="00EC54CD"/>
    <w:rsid w:val="00ED21D7"/>
    <w:rsid w:val="00ED55E7"/>
    <w:rsid w:val="00EF235D"/>
    <w:rsid w:val="00EF2BE2"/>
    <w:rsid w:val="00EF61A0"/>
    <w:rsid w:val="00F016BF"/>
    <w:rsid w:val="00F073B3"/>
    <w:rsid w:val="00F23F53"/>
    <w:rsid w:val="00F24CFB"/>
    <w:rsid w:val="00F40C71"/>
    <w:rsid w:val="00F53D08"/>
    <w:rsid w:val="00F61775"/>
    <w:rsid w:val="00F63917"/>
    <w:rsid w:val="00F70A4B"/>
    <w:rsid w:val="00F71A67"/>
    <w:rsid w:val="00F86151"/>
    <w:rsid w:val="00F90CEA"/>
    <w:rsid w:val="00F96D4C"/>
    <w:rsid w:val="00FA1D52"/>
    <w:rsid w:val="00FA2A0B"/>
    <w:rsid w:val="00FB4348"/>
    <w:rsid w:val="00FB7233"/>
    <w:rsid w:val="00FD2402"/>
    <w:rsid w:val="00FF7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2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86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1D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3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1D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86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0E26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21D7"/>
    <w:rPr>
      <w:b/>
      <w:bCs/>
    </w:rPr>
  </w:style>
  <w:style w:type="character" w:customStyle="1" w:styleId="social-likesbutton">
    <w:name w:val="social-likes__button"/>
    <w:basedOn w:val="a0"/>
    <w:rsid w:val="00ED21D7"/>
  </w:style>
  <w:style w:type="paragraph" w:customStyle="1" w:styleId="info">
    <w:name w:val="info"/>
    <w:basedOn w:val="a"/>
    <w:rsid w:val="00ED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D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21D7"/>
    <w:rPr>
      <w:rFonts w:ascii="Tahoma" w:hAnsi="Tahoma" w:cs="Tahoma"/>
      <w:sz w:val="16"/>
      <w:szCs w:val="16"/>
    </w:rPr>
  </w:style>
  <w:style w:type="character" w:customStyle="1" w:styleId="m-hide">
    <w:name w:val="m-hide"/>
    <w:basedOn w:val="a0"/>
    <w:rsid w:val="00A431CA"/>
  </w:style>
  <w:style w:type="character" w:customStyle="1" w:styleId="11">
    <w:name w:val="Дата1"/>
    <w:basedOn w:val="a0"/>
    <w:rsid w:val="00A431CA"/>
  </w:style>
  <w:style w:type="character" w:customStyle="1" w:styleId="pageviews">
    <w:name w:val="pageviews"/>
    <w:basedOn w:val="a0"/>
    <w:rsid w:val="00A431CA"/>
  </w:style>
  <w:style w:type="character" w:customStyle="1" w:styleId="prof">
    <w:name w:val="prof"/>
    <w:basedOn w:val="a0"/>
    <w:rsid w:val="00A431CA"/>
  </w:style>
  <w:style w:type="character" w:styleId="a8">
    <w:name w:val="Emphasis"/>
    <w:basedOn w:val="a0"/>
    <w:uiPriority w:val="20"/>
    <w:qFormat/>
    <w:rsid w:val="00A431CA"/>
    <w:rPr>
      <w:i/>
      <w:iCs/>
    </w:rPr>
  </w:style>
  <w:style w:type="character" w:customStyle="1" w:styleId="pull-left">
    <w:name w:val="pull-left"/>
    <w:basedOn w:val="a0"/>
    <w:rsid w:val="006D123E"/>
  </w:style>
  <w:style w:type="character" w:customStyle="1" w:styleId="pull-right">
    <w:name w:val="pull-right"/>
    <w:basedOn w:val="a0"/>
    <w:rsid w:val="006D123E"/>
  </w:style>
  <w:style w:type="character" w:customStyle="1" w:styleId="stylebadge-yk931g-1">
    <w:name w:val="style__badge-yk931g-1"/>
    <w:basedOn w:val="a0"/>
    <w:rsid w:val="008860CF"/>
  </w:style>
  <w:style w:type="character" w:customStyle="1" w:styleId="styledate-sc-1n9rkhj-1">
    <w:name w:val="style__date-sc-1n9rkhj-1"/>
    <w:basedOn w:val="a0"/>
    <w:rsid w:val="008860CF"/>
  </w:style>
  <w:style w:type="character" w:customStyle="1" w:styleId="styletimeinroad-yh63zd-0">
    <w:name w:val="style__timeinroad-yh63zd-0"/>
    <w:basedOn w:val="a0"/>
    <w:rsid w:val="008860CF"/>
  </w:style>
  <w:style w:type="character" w:customStyle="1" w:styleId="price">
    <w:name w:val="price"/>
    <w:basedOn w:val="a0"/>
    <w:rsid w:val="008860CF"/>
  </w:style>
  <w:style w:type="character" w:customStyle="1" w:styleId="currencystyledcurrency-sc-1jdgn94-0">
    <w:name w:val="currency__styledcurrency-sc-1jdgn94-0"/>
    <w:basedOn w:val="a0"/>
    <w:rsid w:val="008860CF"/>
  </w:style>
  <w:style w:type="character" w:customStyle="1" w:styleId="tripfreeseatsseats-cj6o3m-0">
    <w:name w:val="tripfreeseats__seats-cj6o3m-0"/>
    <w:basedOn w:val="a0"/>
    <w:rsid w:val="008860CF"/>
  </w:style>
  <w:style w:type="character" w:customStyle="1" w:styleId="stylecarriertitle-sc-13gvs4g-4">
    <w:name w:val="style__carriertitle-sc-13gvs4g-4"/>
    <w:basedOn w:val="a0"/>
    <w:rsid w:val="008860CF"/>
  </w:style>
  <w:style w:type="character" w:customStyle="1" w:styleId="stylebusmodeltitle-sc-13gvs4g-5">
    <w:name w:val="style__busmodeltitle-sc-13gvs4g-5"/>
    <w:basedOn w:val="a0"/>
    <w:rsid w:val="008860CF"/>
  </w:style>
  <w:style w:type="paragraph" w:customStyle="1" w:styleId="12">
    <w:name w:val="Цитація1"/>
    <w:basedOn w:val="a"/>
    <w:rsid w:val="006C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-reviewinner">
    <w:name w:val="c-review__inner"/>
    <w:basedOn w:val="a"/>
    <w:rsid w:val="00C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ui-u-sr-only">
    <w:name w:val="bui-u-sr-only"/>
    <w:basedOn w:val="a0"/>
    <w:rsid w:val="00C57A7A"/>
  </w:style>
  <w:style w:type="character" w:customStyle="1" w:styleId="c-reviewbody">
    <w:name w:val="c-review__body"/>
    <w:basedOn w:val="a0"/>
    <w:rsid w:val="00C57A7A"/>
  </w:style>
  <w:style w:type="paragraph" w:styleId="HTML">
    <w:name w:val="HTML Preformatted"/>
    <w:basedOn w:val="a"/>
    <w:link w:val="HTML0"/>
    <w:uiPriority w:val="99"/>
    <w:semiHidden/>
    <w:unhideWhenUsed/>
    <w:rsid w:val="00F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24CF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F24CFB"/>
  </w:style>
  <w:style w:type="character" w:customStyle="1" w:styleId="iconsvgmarginleft1s7wd">
    <w:name w:val="iconsvg_marginleft__1s7wd"/>
    <w:basedOn w:val="a0"/>
    <w:rsid w:val="000805A3"/>
  </w:style>
  <w:style w:type="character" w:customStyle="1" w:styleId="doctorraitingrating-empty3xeeb">
    <w:name w:val="doctorraiting_rating-empty__3xeeb"/>
    <w:basedOn w:val="a0"/>
    <w:rsid w:val="000805A3"/>
  </w:style>
  <w:style w:type="character" w:customStyle="1" w:styleId="applinkcontentahyks">
    <w:name w:val="applink_content__ahyks"/>
    <w:basedOn w:val="a0"/>
    <w:rsid w:val="000805A3"/>
  </w:style>
  <w:style w:type="paragraph" w:customStyle="1" w:styleId="lead-text">
    <w:name w:val="lead-text"/>
    <w:basedOn w:val="a"/>
    <w:rsid w:val="001E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tro">
    <w:name w:val="intro"/>
    <w:basedOn w:val="a"/>
    <w:rsid w:val="007E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intro">
    <w:name w:val="p_intro"/>
    <w:basedOn w:val="a"/>
    <w:rsid w:val="007E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Назва1"/>
    <w:basedOn w:val="a0"/>
    <w:rsid w:val="00C928AF"/>
  </w:style>
  <w:style w:type="character" w:customStyle="1" w:styleId="likelyicon">
    <w:name w:val="likely__icon"/>
    <w:basedOn w:val="a0"/>
    <w:rsid w:val="00C928AF"/>
  </w:style>
  <w:style w:type="character" w:customStyle="1" w:styleId="likelybutton">
    <w:name w:val="likely__button"/>
    <w:basedOn w:val="a0"/>
    <w:rsid w:val="00C928AF"/>
  </w:style>
  <w:style w:type="character" w:customStyle="1" w:styleId="uncheckedtext">
    <w:name w:val="unchecked_text"/>
    <w:basedOn w:val="a0"/>
    <w:rsid w:val="00C928AF"/>
  </w:style>
  <w:style w:type="character" w:customStyle="1" w:styleId="likelycounter">
    <w:name w:val="likely__counter"/>
    <w:basedOn w:val="a0"/>
    <w:rsid w:val="00C928AF"/>
  </w:style>
  <w:style w:type="character" w:customStyle="1" w:styleId="unchecked-text">
    <w:name w:val="unchecked-text"/>
    <w:basedOn w:val="a0"/>
    <w:rsid w:val="00C928AF"/>
  </w:style>
  <w:style w:type="character" w:customStyle="1" w:styleId="inner">
    <w:name w:val="inner"/>
    <w:basedOn w:val="a0"/>
    <w:rsid w:val="00C928AF"/>
  </w:style>
  <w:style w:type="paragraph" w:customStyle="1" w:styleId="footer-lang-switch">
    <w:name w:val="footer-lang-switch"/>
    <w:basedOn w:val="a"/>
    <w:rsid w:val="00C9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egcount">
    <w:name w:val="regcount"/>
    <w:basedOn w:val="a0"/>
    <w:rsid w:val="00C928AF"/>
  </w:style>
  <w:style w:type="character" w:customStyle="1" w:styleId="visually-hidden">
    <w:name w:val="visually-hidden"/>
    <w:basedOn w:val="a0"/>
    <w:rsid w:val="00893383"/>
  </w:style>
  <w:style w:type="paragraph" w:customStyle="1" w:styleId="roofline">
    <w:name w:val="roofline"/>
    <w:basedOn w:val="a"/>
    <w:rsid w:val="0089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D21D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31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D21D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unhideWhenUsed/>
    <w:qFormat/>
    <w:rsid w:val="008860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1D7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A431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1D7"/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8860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3">
    <w:name w:val="Hyperlink"/>
    <w:basedOn w:val="a0"/>
    <w:uiPriority w:val="99"/>
    <w:semiHidden/>
    <w:unhideWhenUsed/>
    <w:rsid w:val="000E262A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ED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ED21D7"/>
    <w:rPr>
      <w:b/>
      <w:bCs/>
    </w:rPr>
  </w:style>
  <w:style w:type="character" w:customStyle="1" w:styleId="social-likesbutton">
    <w:name w:val="social-likes__button"/>
    <w:basedOn w:val="a0"/>
    <w:rsid w:val="00ED21D7"/>
  </w:style>
  <w:style w:type="paragraph" w:customStyle="1" w:styleId="info">
    <w:name w:val="info"/>
    <w:basedOn w:val="a"/>
    <w:rsid w:val="00ED21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Balloon Text"/>
    <w:basedOn w:val="a"/>
    <w:link w:val="a7"/>
    <w:uiPriority w:val="99"/>
    <w:semiHidden/>
    <w:unhideWhenUsed/>
    <w:rsid w:val="00ED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ED21D7"/>
    <w:rPr>
      <w:rFonts w:ascii="Tahoma" w:hAnsi="Tahoma" w:cs="Tahoma"/>
      <w:sz w:val="16"/>
      <w:szCs w:val="16"/>
    </w:rPr>
  </w:style>
  <w:style w:type="character" w:customStyle="1" w:styleId="m-hide">
    <w:name w:val="m-hide"/>
    <w:basedOn w:val="a0"/>
    <w:rsid w:val="00A431CA"/>
  </w:style>
  <w:style w:type="character" w:customStyle="1" w:styleId="11">
    <w:name w:val="Дата1"/>
    <w:basedOn w:val="a0"/>
    <w:rsid w:val="00A431CA"/>
  </w:style>
  <w:style w:type="character" w:customStyle="1" w:styleId="pageviews">
    <w:name w:val="pageviews"/>
    <w:basedOn w:val="a0"/>
    <w:rsid w:val="00A431CA"/>
  </w:style>
  <w:style w:type="character" w:customStyle="1" w:styleId="prof">
    <w:name w:val="prof"/>
    <w:basedOn w:val="a0"/>
    <w:rsid w:val="00A431CA"/>
  </w:style>
  <w:style w:type="character" w:styleId="a8">
    <w:name w:val="Emphasis"/>
    <w:basedOn w:val="a0"/>
    <w:uiPriority w:val="20"/>
    <w:qFormat/>
    <w:rsid w:val="00A431CA"/>
    <w:rPr>
      <w:i/>
      <w:iCs/>
    </w:rPr>
  </w:style>
  <w:style w:type="character" w:customStyle="1" w:styleId="pull-left">
    <w:name w:val="pull-left"/>
    <w:basedOn w:val="a0"/>
    <w:rsid w:val="006D123E"/>
  </w:style>
  <w:style w:type="character" w:customStyle="1" w:styleId="pull-right">
    <w:name w:val="pull-right"/>
    <w:basedOn w:val="a0"/>
    <w:rsid w:val="006D123E"/>
  </w:style>
  <w:style w:type="character" w:customStyle="1" w:styleId="stylebadge-yk931g-1">
    <w:name w:val="style__badge-yk931g-1"/>
    <w:basedOn w:val="a0"/>
    <w:rsid w:val="008860CF"/>
  </w:style>
  <w:style w:type="character" w:customStyle="1" w:styleId="styledate-sc-1n9rkhj-1">
    <w:name w:val="style__date-sc-1n9rkhj-1"/>
    <w:basedOn w:val="a0"/>
    <w:rsid w:val="008860CF"/>
  </w:style>
  <w:style w:type="character" w:customStyle="1" w:styleId="styletimeinroad-yh63zd-0">
    <w:name w:val="style__timeinroad-yh63zd-0"/>
    <w:basedOn w:val="a0"/>
    <w:rsid w:val="008860CF"/>
  </w:style>
  <w:style w:type="character" w:customStyle="1" w:styleId="price">
    <w:name w:val="price"/>
    <w:basedOn w:val="a0"/>
    <w:rsid w:val="008860CF"/>
  </w:style>
  <w:style w:type="character" w:customStyle="1" w:styleId="currencystyledcurrency-sc-1jdgn94-0">
    <w:name w:val="currency__styledcurrency-sc-1jdgn94-0"/>
    <w:basedOn w:val="a0"/>
    <w:rsid w:val="008860CF"/>
  </w:style>
  <w:style w:type="character" w:customStyle="1" w:styleId="tripfreeseatsseats-cj6o3m-0">
    <w:name w:val="tripfreeseats__seats-cj6o3m-0"/>
    <w:basedOn w:val="a0"/>
    <w:rsid w:val="008860CF"/>
  </w:style>
  <w:style w:type="character" w:customStyle="1" w:styleId="stylecarriertitle-sc-13gvs4g-4">
    <w:name w:val="style__carriertitle-sc-13gvs4g-4"/>
    <w:basedOn w:val="a0"/>
    <w:rsid w:val="008860CF"/>
  </w:style>
  <w:style w:type="character" w:customStyle="1" w:styleId="stylebusmodeltitle-sc-13gvs4g-5">
    <w:name w:val="style__busmodeltitle-sc-13gvs4g-5"/>
    <w:basedOn w:val="a0"/>
    <w:rsid w:val="008860CF"/>
  </w:style>
  <w:style w:type="paragraph" w:customStyle="1" w:styleId="12">
    <w:name w:val="Цитація1"/>
    <w:basedOn w:val="a"/>
    <w:rsid w:val="006C3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c-reviewinner">
    <w:name w:val="c-review__inner"/>
    <w:basedOn w:val="a"/>
    <w:rsid w:val="00C57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bui-u-sr-only">
    <w:name w:val="bui-u-sr-only"/>
    <w:basedOn w:val="a0"/>
    <w:rsid w:val="00C57A7A"/>
  </w:style>
  <w:style w:type="character" w:customStyle="1" w:styleId="c-reviewbody">
    <w:name w:val="c-review__body"/>
    <w:basedOn w:val="a0"/>
    <w:rsid w:val="00C57A7A"/>
  </w:style>
  <w:style w:type="paragraph" w:styleId="HTML">
    <w:name w:val="HTML Preformatted"/>
    <w:basedOn w:val="a"/>
    <w:link w:val="HTML0"/>
    <w:uiPriority w:val="99"/>
    <w:semiHidden/>
    <w:unhideWhenUsed/>
    <w:rsid w:val="00F24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24CFB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F24CFB"/>
  </w:style>
  <w:style w:type="character" w:customStyle="1" w:styleId="iconsvgmarginleft1s7wd">
    <w:name w:val="iconsvg_marginleft__1s7wd"/>
    <w:basedOn w:val="a0"/>
    <w:rsid w:val="000805A3"/>
  </w:style>
  <w:style w:type="character" w:customStyle="1" w:styleId="doctorraitingrating-empty3xeeb">
    <w:name w:val="doctorraiting_rating-empty__3xeeb"/>
    <w:basedOn w:val="a0"/>
    <w:rsid w:val="000805A3"/>
  </w:style>
  <w:style w:type="character" w:customStyle="1" w:styleId="applinkcontentahyks">
    <w:name w:val="applink_content__ahyks"/>
    <w:basedOn w:val="a0"/>
    <w:rsid w:val="000805A3"/>
  </w:style>
  <w:style w:type="paragraph" w:customStyle="1" w:styleId="lead-text">
    <w:name w:val="lead-text"/>
    <w:basedOn w:val="a"/>
    <w:rsid w:val="001E6F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intro">
    <w:name w:val="intro"/>
    <w:basedOn w:val="a"/>
    <w:rsid w:val="007E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pintro">
    <w:name w:val="p_intro"/>
    <w:basedOn w:val="a"/>
    <w:rsid w:val="007E5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13">
    <w:name w:val="Назва1"/>
    <w:basedOn w:val="a0"/>
    <w:rsid w:val="00C928AF"/>
  </w:style>
  <w:style w:type="character" w:customStyle="1" w:styleId="likelyicon">
    <w:name w:val="likely__icon"/>
    <w:basedOn w:val="a0"/>
    <w:rsid w:val="00C928AF"/>
  </w:style>
  <w:style w:type="character" w:customStyle="1" w:styleId="likelybutton">
    <w:name w:val="likely__button"/>
    <w:basedOn w:val="a0"/>
    <w:rsid w:val="00C928AF"/>
  </w:style>
  <w:style w:type="character" w:customStyle="1" w:styleId="uncheckedtext">
    <w:name w:val="unchecked_text"/>
    <w:basedOn w:val="a0"/>
    <w:rsid w:val="00C928AF"/>
  </w:style>
  <w:style w:type="character" w:customStyle="1" w:styleId="likelycounter">
    <w:name w:val="likely__counter"/>
    <w:basedOn w:val="a0"/>
    <w:rsid w:val="00C928AF"/>
  </w:style>
  <w:style w:type="character" w:customStyle="1" w:styleId="unchecked-text">
    <w:name w:val="unchecked-text"/>
    <w:basedOn w:val="a0"/>
    <w:rsid w:val="00C928AF"/>
  </w:style>
  <w:style w:type="character" w:customStyle="1" w:styleId="inner">
    <w:name w:val="inner"/>
    <w:basedOn w:val="a0"/>
    <w:rsid w:val="00C928AF"/>
  </w:style>
  <w:style w:type="paragraph" w:customStyle="1" w:styleId="footer-lang-switch">
    <w:name w:val="footer-lang-switch"/>
    <w:basedOn w:val="a"/>
    <w:rsid w:val="00C9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regcount">
    <w:name w:val="regcount"/>
    <w:basedOn w:val="a0"/>
    <w:rsid w:val="00C928AF"/>
  </w:style>
  <w:style w:type="character" w:customStyle="1" w:styleId="visually-hidden">
    <w:name w:val="visually-hidden"/>
    <w:basedOn w:val="a0"/>
    <w:rsid w:val="00893383"/>
  </w:style>
  <w:style w:type="paragraph" w:customStyle="1" w:styleId="roofline">
    <w:name w:val="roofline"/>
    <w:basedOn w:val="a"/>
    <w:rsid w:val="00893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394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4868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7704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1801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18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86666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955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06932">
          <w:marLeft w:val="30"/>
          <w:marRight w:val="3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7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36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26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29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922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598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1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518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9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61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781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748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60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6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531758">
                          <w:marLeft w:val="-120"/>
                          <w:marRight w:val="-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840304">
                              <w:marLeft w:val="120"/>
                              <w:marRight w:val="105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701054397">
                              <w:marLeft w:val="120"/>
                              <w:marRight w:val="105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1434010023">
                              <w:marLeft w:val="645"/>
                              <w:marRight w:val="105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867522043">
                              <w:marLeft w:val="120"/>
                              <w:marRight w:val="105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  <w:div w:id="768235524">
                              <w:marLeft w:val="120"/>
                              <w:marRight w:val="-75"/>
                              <w:marTop w:val="90"/>
                              <w:marBottom w:val="90"/>
                              <w:divBdr>
                                <w:top w:val="single" w:sz="6" w:space="0" w:color="CCCCCC"/>
                                <w:left w:val="single" w:sz="6" w:space="0" w:color="CCCCCC"/>
                                <w:bottom w:val="single" w:sz="6" w:space="0" w:color="CCCCCC"/>
                                <w:right w:val="single" w:sz="6" w:space="0" w:color="CCCCCC"/>
                              </w:divBdr>
                            </w:div>
                          </w:divsChild>
                        </w:div>
                        <w:div w:id="2034568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2312118">
                          <w:marLeft w:val="0"/>
                          <w:marRight w:val="0"/>
                          <w:marTop w:val="4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847433">
                              <w:marLeft w:val="0"/>
                              <w:marRight w:val="0"/>
                              <w:marTop w:val="0"/>
                              <w:marBottom w:val="3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647233">
                                  <w:marLeft w:val="-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5" w:color="auto"/>
                                    <w:left w:val="none" w:sz="0" w:space="21" w:color="auto"/>
                                    <w:bottom w:val="single" w:sz="6" w:space="6" w:color="CCCCCC"/>
                                    <w:right w:val="none" w:sz="0" w:space="30" w:color="auto"/>
                                  </w:divBdr>
                                </w:div>
                              </w:divsChild>
                            </w:div>
                            <w:div w:id="1137069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1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7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8391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45721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4828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16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640185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577374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120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21727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55286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330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682251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759676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2162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827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37559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4035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5520538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60200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86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7964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45047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7989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692683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803551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22054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576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08492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450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9117038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703143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864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7598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9114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7462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532682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4802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4667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90611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1899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2137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78355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165340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8637691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9855717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684387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139987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202946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07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1369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16705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959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2928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5356863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732418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1611862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323738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6515972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976598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350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6203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13208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67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23824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102637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749909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43467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50865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32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414551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82898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662051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2108949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3215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588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55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655296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2680641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653672">
                                  <w:marLeft w:val="1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93580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060550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1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8331696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1164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413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14288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743057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530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891904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464640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4382181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0523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5869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4470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4031">
                                              <w:blockQuote w:val="1"/>
                                              <w:marLeft w:val="0"/>
                                              <w:marRight w:val="0"/>
                                              <w:marTop w:val="90"/>
                                              <w:marBottom w:val="165"/>
                                              <w:divBdr>
                                                <w:top w:val="none" w:sz="0" w:space="0" w:color="auto"/>
                                                <w:left w:val="single" w:sz="12" w:space="11" w:color="FFA500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2800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41365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3388813">
                                  <w:marLeft w:val="1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213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32091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5048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296903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715963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637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669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79118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8127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140788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644036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895018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879378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36263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5694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210990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2913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23829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78709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203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39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24914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344897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14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31847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320561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714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0083966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219978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126860">
                                  <w:marLeft w:val="7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10244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4009833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181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2985653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781029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0054464">
                                  <w:marLeft w:val="123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48154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590276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681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2754636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053266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40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32065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894695">
                                          <w:marLeft w:val="0"/>
                                          <w:marRight w:val="0"/>
                                          <w:marTop w:val="0"/>
                                          <w:marBottom w:val="10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5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9033459">
                                          <w:marLeft w:val="0"/>
                                          <w:marRight w:val="0"/>
                                          <w:marTop w:val="15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681541">
                                              <w:marLeft w:val="180"/>
                                              <w:marRight w:val="36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8480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34414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303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0504753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561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59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145715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543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621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0301363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28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299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3619299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9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4299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87937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53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3095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863234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09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1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15124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84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469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88500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1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02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321680">
                          <w:marLeft w:val="-6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9757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6823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990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9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4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376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3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411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970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5432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02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0036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0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60598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374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09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602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17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20328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7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40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1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30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030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208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391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271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0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232053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7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128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3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5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13640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5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8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5666">
          <w:marLeft w:val="0"/>
          <w:marRight w:val="504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2672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532666">
          <w:marLeft w:val="0"/>
          <w:marRight w:val="0"/>
          <w:marTop w:val="0"/>
          <w:marBottom w:val="0"/>
          <w:divBdr>
            <w:top w:val="single" w:sz="6" w:space="0" w:color="E4E4E4"/>
            <w:left w:val="single" w:sz="6" w:space="0" w:color="E4E4E4"/>
            <w:bottom w:val="single" w:sz="6" w:space="29" w:color="E4E4E4"/>
            <w:right w:val="single" w:sz="6" w:space="0" w:color="E4E4E4"/>
          </w:divBdr>
          <w:divsChild>
            <w:div w:id="11972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8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9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20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37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92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65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36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749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4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290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66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0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862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990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187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26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1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8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074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377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0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17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174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5705">
          <w:marLeft w:val="0"/>
          <w:marRight w:val="0"/>
          <w:marTop w:val="0"/>
          <w:marBottom w:val="0"/>
          <w:divBdr>
            <w:top w:val="single" w:sz="6" w:space="0" w:color="FF8400"/>
            <w:left w:val="single" w:sz="6" w:space="0" w:color="FF8400"/>
            <w:bottom w:val="single" w:sz="6" w:space="0" w:color="FF8400"/>
            <w:right w:val="single" w:sz="6" w:space="0" w:color="FF8400"/>
          </w:divBdr>
          <w:divsChild>
            <w:div w:id="1939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57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9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401655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74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4234040">
                                  <w:marLeft w:val="0"/>
                                  <w:marRight w:val="3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2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65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86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07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0535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272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2532">
                                  <w:marLeft w:val="0"/>
                                  <w:marRight w:val="0"/>
                                  <w:marTop w:val="0"/>
                                  <w:marBottom w:val="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039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287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58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072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18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587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1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02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161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9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679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62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6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3958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36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72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8527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851908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22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41251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4730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4594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2430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93852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5820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396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505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545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3920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94527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5473">
          <w:blockQuote w:val="1"/>
          <w:marLeft w:val="0"/>
          <w:marRight w:val="0"/>
          <w:marTop w:val="0"/>
          <w:marBottom w:val="2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95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6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17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38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88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335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8289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3491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5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3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346345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7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351709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16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3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184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31598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20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869112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87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2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917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47539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5658">
          <w:marLeft w:val="-90"/>
          <w:marRight w:val="-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5416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  <w:div w:id="337849270">
              <w:marLeft w:val="90"/>
              <w:marRight w:val="90"/>
              <w:marTop w:val="9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7992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6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7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5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5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0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611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6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1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1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26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43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521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545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4850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618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673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19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134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34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484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97195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9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64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8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51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0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7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4724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83263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7967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38014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06642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71122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05504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8346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750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375513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82596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27386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20743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0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426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8849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24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8361409">
          <w:marLeft w:val="0"/>
          <w:marRight w:val="0"/>
          <w:marTop w:val="0"/>
          <w:marBottom w:val="30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23792969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160654808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2118792242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828861686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26647167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984233788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668705543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27482234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20451">
          <w:marLeft w:val="0"/>
          <w:marRight w:val="0"/>
          <w:marTop w:val="0"/>
          <w:marBottom w:val="30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440644093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99352743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84046562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278291265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9230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6578832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1776753103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9845107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512">
          <w:marLeft w:val="0"/>
          <w:marRight w:val="0"/>
          <w:marTop w:val="0"/>
          <w:marBottom w:val="300"/>
          <w:divBdr>
            <w:top w:val="single" w:sz="6" w:space="0" w:color="B3B3B3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65302192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</w:div>
        <w:div w:id="70753202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0" w:color="B3B3B3"/>
            <w:bottom w:val="single" w:sz="6" w:space="0" w:color="B3B3B3"/>
            <w:right w:val="single" w:sz="6" w:space="0" w:color="B3B3B3"/>
          </w:divBdr>
          <w:divsChild>
            <w:div w:id="1412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8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4038274">
          <w:marLeft w:val="0"/>
          <w:marRight w:val="0"/>
          <w:marTop w:val="600"/>
          <w:marBottom w:val="600"/>
          <w:divBdr>
            <w:top w:val="single" w:sz="6" w:space="15" w:color="B3B3B3"/>
            <w:left w:val="single" w:sz="6" w:space="15" w:color="B3B3B3"/>
            <w:bottom w:val="single" w:sz="6" w:space="15" w:color="B3B3B3"/>
            <w:right w:val="single" w:sz="6" w:space="31" w:color="B3B3B3"/>
          </w:divBdr>
          <w:divsChild>
            <w:div w:id="153468828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0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7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8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554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9618">
                  <w:marLeft w:val="0"/>
                  <w:marRight w:val="0"/>
                  <w:marTop w:val="0"/>
                  <w:marBottom w:val="0"/>
                  <w:divBdr>
                    <w:top w:val="single" w:sz="6" w:space="0" w:color="FF8400"/>
                    <w:left w:val="single" w:sz="6" w:space="0" w:color="FF8400"/>
                    <w:bottom w:val="single" w:sz="6" w:space="0" w:color="FF8400"/>
                    <w:right w:val="single" w:sz="6" w:space="0" w:color="FF8400"/>
                  </w:divBdr>
                  <w:divsChild>
                    <w:div w:id="17322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784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46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8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5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53860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6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86267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19642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75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501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595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87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18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003262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5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058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719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49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598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742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529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9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756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4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96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97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44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61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264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587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60075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0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7698">
                  <w:marLeft w:val="0"/>
                  <w:marRight w:val="0"/>
                  <w:marTop w:val="0"/>
                  <w:marBottom w:val="0"/>
                  <w:divBdr>
                    <w:top w:val="single" w:sz="6" w:space="0" w:color="FF8400"/>
                    <w:left w:val="single" w:sz="6" w:space="0" w:color="FF8400"/>
                    <w:bottom w:val="single" w:sz="6" w:space="0" w:color="FF8400"/>
                    <w:right w:val="single" w:sz="6" w:space="0" w:color="FF8400"/>
                  </w:divBdr>
                  <w:divsChild>
                    <w:div w:id="6884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67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10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6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374516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84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19480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5219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945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7202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820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22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5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0320984">
                                          <w:marLeft w:val="0"/>
                                          <w:marRight w:val="0"/>
                                          <w:marTop w:val="0"/>
                                          <w:marBottom w:val="4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2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54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965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9059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4205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4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113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7016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7C589-7979-4C87-9C53-3D05391A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5</Words>
  <Characters>425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на В. Козурак</dc:creator>
  <cp:lastModifiedBy>Олена В. Козурак</cp:lastModifiedBy>
  <cp:revision>2</cp:revision>
  <cp:lastPrinted>2023-03-07T10:50:00Z</cp:lastPrinted>
  <dcterms:created xsi:type="dcterms:W3CDTF">2023-08-01T11:24:00Z</dcterms:created>
  <dcterms:modified xsi:type="dcterms:W3CDTF">2023-08-01T11:24:00Z</dcterms:modified>
</cp:coreProperties>
</file>